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7D329C5" w14:textId="25EC91EB" w:rsidR="00E048D9" w:rsidRDefault="00D12A42" w:rsidP="007D419B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0EC8A03" wp14:editId="27AFFF94">
            <wp:extent cx="7651115" cy="2264410"/>
            <wp:effectExtent l="0" t="0" r="698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A897" w14:textId="76BC8063" w:rsidR="00D12A42" w:rsidRDefault="00D12A42" w:rsidP="007D419B">
      <w:pPr>
        <w:pStyle w:val="ListParagraph"/>
        <w:numPr>
          <w:ilvl w:val="0"/>
          <w:numId w:val="14"/>
        </w:numPr>
      </w:pPr>
      <w:r>
        <w:br/>
      </w:r>
      <w:r>
        <w:rPr>
          <w:noProof/>
        </w:rPr>
        <w:drawing>
          <wp:inline distT="0" distB="0" distL="0" distR="0" wp14:anchorId="0BA3620F" wp14:editId="63F3CB6E">
            <wp:extent cx="6673215" cy="285184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8647" cy="28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76AB" w14:textId="5E722851" w:rsidR="00D12A42" w:rsidRDefault="00D12A42" w:rsidP="00D12A42">
      <w:pPr>
        <w:pStyle w:val="ListParagraph"/>
        <w:numPr>
          <w:ilvl w:val="1"/>
          <w:numId w:val="14"/>
        </w:numPr>
      </w:pPr>
      <w:r>
        <w:t>Considering we’re developing an “Employee Management” System.</w:t>
      </w:r>
    </w:p>
    <w:p w14:paraId="5C819992" w14:textId="3A9FCB9F" w:rsidR="00D12A42" w:rsidRDefault="00D12A42" w:rsidP="00D12A42">
      <w:pPr>
        <w:pStyle w:val="ListParagraph"/>
        <w:numPr>
          <w:ilvl w:val="1"/>
          <w:numId w:val="14"/>
        </w:numPr>
      </w:pPr>
      <w:r>
        <w:t>Now what are possible resources in this system or domain?</w:t>
      </w:r>
    </w:p>
    <w:p w14:paraId="1AB71F50" w14:textId="3D6BDFC2" w:rsidR="00D12A42" w:rsidRDefault="00D12A42" w:rsidP="00D12A42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 wp14:anchorId="6AE2ADE0" wp14:editId="6DAC78A8">
            <wp:extent cx="6359594" cy="2228820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0991" cy="22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C802" w14:textId="246E4A70" w:rsidR="00D12A42" w:rsidRDefault="00D12A42" w:rsidP="00D12A42">
      <w:pPr>
        <w:pStyle w:val="ListParagraph"/>
        <w:numPr>
          <w:ilvl w:val="1"/>
          <w:numId w:val="14"/>
        </w:numPr>
      </w:pPr>
      <w:r>
        <w:t>So, we create a CRUD API for each resource.</w:t>
      </w:r>
      <w:r>
        <w:br/>
        <w:t>And a client basically consumes REST API for these resources.</w:t>
      </w:r>
    </w:p>
    <w:p w14:paraId="700C3017" w14:textId="6FF4D873" w:rsidR="00D12A42" w:rsidRDefault="00D12A42" w:rsidP="007D419B">
      <w:pPr>
        <w:pStyle w:val="ListParagraph"/>
        <w:numPr>
          <w:ilvl w:val="0"/>
          <w:numId w:val="14"/>
        </w:numPr>
      </w:pPr>
      <w:r w:rsidRPr="004A4F96">
        <w:rPr>
          <w:b/>
          <w:bCs/>
        </w:rPr>
        <w:t xml:space="preserve">Now how </w:t>
      </w:r>
      <w:r w:rsidR="00212610" w:rsidRPr="004A4F96">
        <w:rPr>
          <w:b/>
          <w:bCs/>
        </w:rPr>
        <w:t xml:space="preserve">a client </w:t>
      </w:r>
      <w:r w:rsidRPr="004A4F96">
        <w:rPr>
          <w:b/>
          <w:bCs/>
        </w:rPr>
        <w:t>identif</w:t>
      </w:r>
      <w:r w:rsidR="00212610" w:rsidRPr="004A4F96">
        <w:rPr>
          <w:b/>
          <w:bCs/>
        </w:rPr>
        <w:t>ies</w:t>
      </w:r>
      <w:r w:rsidRPr="004A4F96">
        <w:rPr>
          <w:b/>
          <w:bCs/>
        </w:rPr>
        <w:t xml:space="preserve"> </w:t>
      </w:r>
      <w:r w:rsidR="00212610" w:rsidRPr="004A4F96">
        <w:rPr>
          <w:b/>
          <w:bCs/>
        </w:rPr>
        <w:t>a unique resource</w:t>
      </w:r>
      <w:r>
        <w:t>?</w:t>
      </w:r>
      <w:r w:rsidR="004A4F96">
        <w:tab/>
      </w:r>
    </w:p>
    <w:p w14:paraId="4C32F82E" w14:textId="44882C24" w:rsidR="00D12A42" w:rsidRDefault="00212610" w:rsidP="007D419B">
      <w:pPr>
        <w:pStyle w:val="ListParagraph"/>
        <w:numPr>
          <w:ilvl w:val="0"/>
          <w:numId w:val="14"/>
        </w:numPr>
      </w:pPr>
      <w:r w:rsidRPr="00212610">
        <w:rPr>
          <w:b/>
          <w:bCs/>
          <w:u w:val="single"/>
        </w:rPr>
        <w:t>Solution</w:t>
      </w:r>
      <w:r>
        <w:t>: URI. For each resource, there is a unique URI.</w:t>
      </w:r>
      <w:r w:rsidR="00E80B81">
        <w:br/>
      </w:r>
      <w:r w:rsidR="00E80B81">
        <w:rPr>
          <w:noProof/>
        </w:rPr>
        <w:drawing>
          <wp:inline distT="0" distB="0" distL="0" distR="0" wp14:anchorId="7477C80C" wp14:editId="78397745">
            <wp:extent cx="6980222" cy="228582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8306" cy="229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B81">
        <w:br/>
      </w:r>
    </w:p>
    <w:p w14:paraId="4A9EE63F" w14:textId="000FA48F" w:rsidR="00212610" w:rsidRDefault="00B85C3B" w:rsidP="007D419B">
      <w:pPr>
        <w:pStyle w:val="ListParagraph"/>
        <w:numPr>
          <w:ilvl w:val="0"/>
          <w:numId w:val="14"/>
        </w:numPr>
      </w:pPr>
      <w:r>
        <w:t>Sub-Resource.</w:t>
      </w:r>
      <w:r>
        <w:br/>
      </w:r>
      <w:r>
        <w:rPr>
          <w:noProof/>
        </w:rPr>
        <w:drawing>
          <wp:inline distT="0" distB="0" distL="0" distR="0" wp14:anchorId="58448097" wp14:editId="3202F1BD">
            <wp:extent cx="6988810" cy="261192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9305" cy="261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B61553C" w14:textId="77777777" w:rsidR="00B85C3B" w:rsidRPr="00E34B66" w:rsidRDefault="00B85C3B" w:rsidP="007D419B">
      <w:pPr>
        <w:pStyle w:val="ListParagraph"/>
        <w:numPr>
          <w:ilvl w:val="0"/>
          <w:numId w:val="14"/>
        </w:numPr>
      </w:pPr>
    </w:p>
    <w:sectPr w:rsidR="00B85C3B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203592">
    <w:abstractNumId w:val="0"/>
  </w:num>
  <w:num w:numId="2" w16cid:durableId="120002449">
    <w:abstractNumId w:val="11"/>
  </w:num>
  <w:num w:numId="3" w16cid:durableId="987981905">
    <w:abstractNumId w:val="5"/>
  </w:num>
  <w:num w:numId="4" w16cid:durableId="1003554539">
    <w:abstractNumId w:val="4"/>
  </w:num>
  <w:num w:numId="5" w16cid:durableId="1604729357">
    <w:abstractNumId w:val="6"/>
  </w:num>
  <w:num w:numId="6" w16cid:durableId="77949634">
    <w:abstractNumId w:val="7"/>
  </w:num>
  <w:num w:numId="7" w16cid:durableId="751900887">
    <w:abstractNumId w:val="12"/>
  </w:num>
  <w:num w:numId="8" w16cid:durableId="783116789">
    <w:abstractNumId w:val="13"/>
  </w:num>
  <w:num w:numId="9" w16cid:durableId="1689214088">
    <w:abstractNumId w:val="2"/>
  </w:num>
  <w:num w:numId="10" w16cid:durableId="1593316773">
    <w:abstractNumId w:val="9"/>
  </w:num>
  <w:num w:numId="11" w16cid:durableId="1639265090">
    <w:abstractNumId w:val="8"/>
  </w:num>
  <w:num w:numId="12" w16cid:durableId="331370087">
    <w:abstractNumId w:val="1"/>
  </w:num>
  <w:num w:numId="13" w16cid:durableId="35080984">
    <w:abstractNumId w:val="3"/>
  </w:num>
  <w:num w:numId="14" w16cid:durableId="1387728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489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4F96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2B0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D05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E557B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D2F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8</cp:revision>
  <dcterms:created xsi:type="dcterms:W3CDTF">2022-03-10T19:54:00Z</dcterms:created>
  <dcterms:modified xsi:type="dcterms:W3CDTF">2022-05-03T09:06:00Z</dcterms:modified>
</cp:coreProperties>
</file>